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D28" w:rsidRPr="00BE4D28" w:rsidRDefault="00BE4D28" w:rsidP="00BE4D28">
      <w:pPr>
        <w:spacing w:after="0" w:line="240" w:lineRule="auto"/>
        <w:ind w:left="-540"/>
        <w:jc w:val="center"/>
        <w:outlineLvl w:val="6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E4D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0</wp:posOffset>
            </wp:positionV>
            <wp:extent cx="590550" cy="790575"/>
            <wp:effectExtent l="0" t="0" r="0" b="9525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D28">
        <w:rPr>
          <w:rFonts w:ascii="Times New Roman" w:eastAsia="Calibri" w:hAnsi="Times New Roman" w:cs="Times New Roman"/>
          <w:sz w:val="28"/>
          <w:szCs w:val="24"/>
          <w:lang w:eastAsia="ru-RU"/>
        </w:rPr>
        <w:br w:type="textWrapping" w:clear="all"/>
      </w:r>
      <w:r w:rsidRPr="00BE4D2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BE4D28" w:rsidRPr="00BE4D28" w:rsidRDefault="00BE4D28" w:rsidP="00BE4D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0"/>
          <w:lang w:eastAsia="ru-RU"/>
        </w:rPr>
      </w:pPr>
      <w:r w:rsidRPr="00BE4D28">
        <w:rPr>
          <w:rFonts w:ascii="Times New Roman" w:eastAsia="Calibri" w:hAnsi="Times New Roman" w:cs="Times New Roman"/>
          <w:b/>
          <w:sz w:val="32"/>
          <w:szCs w:val="20"/>
          <w:lang w:eastAsia="ru-RU"/>
        </w:rPr>
        <w:t>Иркутская городская № 4</w:t>
      </w:r>
    </w:p>
    <w:p w:rsidR="00BE4D28" w:rsidRPr="00BE4D28" w:rsidRDefault="00BE4D28" w:rsidP="00BE4D28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E4D2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BE4D28" w:rsidRPr="00BE4D28" w:rsidRDefault="00BE4D28" w:rsidP="00BE4D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E4D2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Свердловский округ)</w:t>
      </w:r>
    </w:p>
    <w:tbl>
      <w:tblPr>
        <w:tblW w:w="9606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BE4D28" w:rsidRPr="00BE4D28" w:rsidTr="00B9072D">
        <w:trPr>
          <w:cantSplit/>
          <w:trHeight w:val="453"/>
        </w:trPr>
        <w:tc>
          <w:tcPr>
            <w:tcW w:w="9606" w:type="dxa"/>
            <w:gridSpan w:val="2"/>
          </w:tcPr>
          <w:p w:rsidR="00BE4D28" w:rsidRPr="00BE4D28" w:rsidRDefault="00BE4D28" w:rsidP="00BE4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E4D28">
              <w:rPr>
                <w:rFonts w:ascii="Times New Roman" w:eastAsia="Calibri" w:hAnsi="Times New Roman" w:cs="Times New Roman"/>
                <w:b/>
                <w:spacing w:val="60"/>
                <w:sz w:val="28"/>
                <w:szCs w:val="28"/>
                <w:lang w:val="en-US" w:eastAsia="ru-RU"/>
              </w:rPr>
              <w:t>Р Е Ш Е Н И Е</w:t>
            </w:r>
          </w:p>
        </w:tc>
      </w:tr>
      <w:tr w:rsidR="00BE4D28" w:rsidRPr="00BE4D28" w:rsidTr="00B9072D">
        <w:trPr>
          <w:cantSplit/>
        </w:trPr>
        <w:tc>
          <w:tcPr>
            <w:tcW w:w="5070" w:type="dxa"/>
          </w:tcPr>
          <w:p w:rsidR="00BE4D28" w:rsidRPr="008D1FC8" w:rsidRDefault="008D1FC8" w:rsidP="00BE4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F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E4D28" w:rsidRPr="008D1F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вгуста 2019 года</w:t>
            </w:r>
          </w:p>
        </w:tc>
        <w:tc>
          <w:tcPr>
            <w:tcW w:w="4536" w:type="dxa"/>
          </w:tcPr>
          <w:p w:rsidR="00BE4D28" w:rsidRPr="00BE4D28" w:rsidRDefault="00BE4D28" w:rsidP="00BE4D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1F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8D1FC8" w:rsidRPr="008D1F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Pr="008D1F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8D1FC8" w:rsidRPr="008D1F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11</w:t>
            </w:r>
          </w:p>
        </w:tc>
      </w:tr>
    </w:tbl>
    <w:p w:rsidR="00BE4D28" w:rsidRPr="00BE4D28" w:rsidRDefault="00BE4D28" w:rsidP="00BE4D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4D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 Иркутск</w:t>
      </w:r>
    </w:p>
    <w:p w:rsidR="00BE4D28" w:rsidRPr="00BE4D28" w:rsidRDefault="00BE4D28" w:rsidP="00BE4D28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eastAsia="ru-RU"/>
        </w:rPr>
      </w:pPr>
    </w:p>
    <w:p w:rsidR="00BE4D28" w:rsidRPr="00BE4D28" w:rsidRDefault="00BE4D28" w:rsidP="00BE4D28">
      <w:pPr>
        <w:spacing w:after="0" w:line="240" w:lineRule="auto"/>
        <w:ind w:firstLine="43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4D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составы участковых избирательных комиссий № </w:t>
      </w:r>
      <w:r w:rsidR="00C32D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33</w:t>
      </w:r>
    </w:p>
    <w:p w:rsidR="00BE4D28" w:rsidRPr="00BE4D28" w:rsidRDefault="00BE4D28" w:rsidP="00BE4D28">
      <w:pPr>
        <w:tabs>
          <w:tab w:val="left" w:pos="706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D28" w:rsidRPr="00BE4D28" w:rsidRDefault="00BE4D28" w:rsidP="00BE4D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D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В соответствии со статьей 27 Федерального закона «Об основных гарантиях избирательных прав и права на участие в референдуме граждан Российской Федерации»,</w:t>
      </w:r>
      <w:r w:rsidRPr="00BE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Избирательной комиссии Иркут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5 августа</w:t>
      </w:r>
      <w:r w:rsidRPr="00BE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BE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5/413</w:t>
      </w:r>
      <w:r w:rsidRPr="00BE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BE4D28">
        <w:rPr>
          <w:rFonts w:ascii="Times New Roman" w:eastAsia="Times New Roman" w:hAnsi="Times New Roman" w:cs="Times New Roman"/>
          <w:sz w:val="28"/>
          <w:szCs w:val="26"/>
          <w:lang w:eastAsia="ru-RU"/>
        </w:rPr>
        <w:t>О внесении изменений в резерв составов участковых комиссий</w:t>
      </w:r>
      <w:r w:rsidRPr="00BE4D28">
        <w:rPr>
          <w:rFonts w:ascii="Times New Roman" w:eastAsia="Calibri" w:hAnsi="Times New Roman" w:cs="Times New Roman"/>
          <w:sz w:val="28"/>
          <w:szCs w:val="28"/>
          <w:lang w:eastAsia="ru-RU"/>
        </w:rPr>
        <w:t>», Иркутская городская № 4 территориальная избирательная комиссия (Свердловский округ)</w:t>
      </w:r>
    </w:p>
    <w:p w:rsidR="00BE4D28" w:rsidRPr="00BE4D28" w:rsidRDefault="00BE4D28" w:rsidP="00BE4D2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BE4D28" w:rsidRPr="00BE4D28" w:rsidRDefault="00BE4D28" w:rsidP="00BE4D28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от обязанностей до истечения срока полномочий на основании личного заявления:</w:t>
      </w:r>
    </w:p>
    <w:p w:rsidR="00FF1594" w:rsidRPr="005A3B8B" w:rsidRDefault="00FF1594" w:rsidP="00FF15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лена участковой избирательной комиссии № 7</w:t>
      </w:r>
      <w:r w:rsidR="00C32DF3" w:rsidRPr="005A3B8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5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C32DF3" w:rsidRPr="005A3B8B">
        <w:rPr>
          <w:rFonts w:ascii="Times New Roman" w:hAnsi="Times New Roman" w:cs="Times New Roman"/>
          <w:sz w:val="28"/>
          <w:szCs w:val="28"/>
          <w:shd w:val="clear" w:color="auto" w:fill="FFFFFF"/>
        </w:rPr>
        <w:t>Буйволову Марию Александровну</w:t>
      </w:r>
      <w:r w:rsidRPr="005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ую для назначения в состав комиссии </w:t>
      </w:r>
      <w:r w:rsidR="00C32DF3" w:rsidRPr="005A3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им региональным </w:t>
      </w:r>
      <w:r w:rsidR="008D1FC8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ением политической партии «</w:t>
      </w:r>
      <w:r w:rsidR="00C32DF3" w:rsidRPr="005A3B8B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Ы РОССИИ</w:t>
      </w:r>
      <w:r w:rsidR="008D1FC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A3B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892" w:rsidRPr="005D7885" w:rsidRDefault="00E53892" w:rsidP="00E53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а </w:t>
      </w:r>
      <w:r w:rsidRPr="005D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</w:t>
      </w:r>
      <w:r w:rsidR="00C32DF3" w:rsidRPr="005D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й избирательной комиссии № 733</w:t>
      </w:r>
      <w:r w:rsidRPr="005D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proofErr w:type="spellStart"/>
      <w:r w:rsidR="00C32DF3" w:rsidRPr="005D7885">
        <w:rPr>
          <w:rFonts w:ascii="Times New Roman" w:hAnsi="Times New Roman" w:cs="Times New Roman"/>
          <w:sz w:val="28"/>
          <w:szCs w:val="28"/>
          <w:shd w:val="clear" w:color="auto" w:fill="FFFFFF"/>
        </w:rPr>
        <w:t>Быргазову</w:t>
      </w:r>
      <w:proofErr w:type="spellEnd"/>
      <w:r w:rsidR="00C32DF3" w:rsidRPr="005D7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рису Петровну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ую для назначения в состав комиссии </w:t>
      </w:r>
      <w:r w:rsidR="00FF1594" w:rsidRPr="005D7885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м избирателей по месту работы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892" w:rsidRDefault="00E53892" w:rsidP="00E53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а </w:t>
      </w:r>
      <w:r w:rsidRPr="005D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овой избирательной комиссии № 7</w:t>
      </w:r>
      <w:r w:rsidR="00C32DF3" w:rsidRPr="005D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5D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 w:rsidR="00C32DF3" w:rsidRPr="005D7885">
        <w:rPr>
          <w:rFonts w:ascii="Times New Roman" w:hAnsi="Times New Roman" w:cs="Times New Roman"/>
          <w:sz w:val="28"/>
          <w:szCs w:val="28"/>
          <w:shd w:val="clear" w:color="auto" w:fill="FFFFFF"/>
        </w:rPr>
        <w:t>Бычкова Геннадия Викторовича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8D1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в состав комиссии </w:t>
      </w:r>
      <w:r w:rsidR="00FF1594"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003F" w:rsidRDefault="00E7003F" w:rsidP="00E70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члена </w:t>
      </w:r>
      <w:r w:rsidRPr="005D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ковой избирательной комиссии № 733 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 w:rsidRPr="00E7003F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иеву Дарью Сергеевну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для назначения в состав комиссии собранием избирателей по месту работы;</w:t>
      </w:r>
    </w:p>
    <w:p w:rsidR="00FF1594" w:rsidRPr="005D7885" w:rsidRDefault="00FF1594" w:rsidP="00FF15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лена участк</w:t>
      </w:r>
      <w:r w:rsidR="00C32DF3"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избирательной комиссии № 733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C32DF3" w:rsidRPr="005D7885">
        <w:rPr>
          <w:rFonts w:ascii="Times New Roman" w:hAnsi="Times New Roman" w:cs="Times New Roman"/>
          <w:sz w:val="28"/>
          <w:szCs w:val="28"/>
          <w:shd w:val="clear" w:color="auto" w:fill="FFFFFF"/>
        </w:rPr>
        <w:t>Истомину Елену Владимировну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C32DF3"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в состав комиссии </w:t>
      </w:r>
      <w:r w:rsidR="00C32DF3"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892" w:rsidRPr="005D7885" w:rsidRDefault="00E53892" w:rsidP="00E538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E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  <w:r w:rsidRPr="005D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</w:t>
      </w:r>
      <w:r w:rsidR="00C32DF3" w:rsidRPr="005D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й избирательной комиссии № 733</w:t>
      </w:r>
      <w:r w:rsidRPr="005D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 w:rsidR="00C32DF3" w:rsidRPr="005D7885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а Дмитрия Валерьевича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ого для назначения в состав комиссии </w:t>
      </w:r>
      <w:r w:rsidR="00C32DF3" w:rsidRPr="005D7885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м отделением в Иркутск</w:t>
      </w:r>
      <w:r w:rsidR="008D1FC8">
        <w:rPr>
          <w:rFonts w:ascii="Times New Roman" w:hAnsi="Times New Roman" w:cs="Times New Roman"/>
          <w:sz w:val="28"/>
          <w:szCs w:val="28"/>
          <w:shd w:val="clear" w:color="auto" w:fill="FFFFFF"/>
        </w:rPr>
        <w:t>ой области Политической партии «</w:t>
      </w:r>
      <w:r w:rsidR="00C32DF3" w:rsidRPr="005D7885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ая Платформа</w:t>
      </w:r>
      <w:r w:rsidR="008D1FC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D78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;</w:t>
      </w:r>
      <w:bookmarkStart w:id="0" w:name="_GoBack"/>
      <w:bookmarkEnd w:id="0"/>
    </w:p>
    <w:p w:rsidR="00C32DF3" w:rsidRPr="005D7885" w:rsidRDefault="00C32DF3" w:rsidP="00C32D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лена участковой избирательной комиссии № 733 с правом решающего голоса</w:t>
      </w:r>
      <w:r w:rsidRPr="005D7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7885">
        <w:rPr>
          <w:rFonts w:ascii="Times New Roman" w:hAnsi="Times New Roman" w:cs="Times New Roman"/>
          <w:sz w:val="28"/>
          <w:szCs w:val="28"/>
          <w:shd w:val="clear" w:color="auto" w:fill="FFFFFF"/>
        </w:rPr>
        <w:t>Нестерук</w:t>
      </w:r>
      <w:proofErr w:type="spellEnd"/>
      <w:r w:rsidRPr="005D7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у Александровну</w:t>
      </w:r>
      <w:r w:rsidRPr="005D78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для назначения в состав комиссии собранием избирателей по месту работы.</w:t>
      </w:r>
    </w:p>
    <w:p w:rsidR="00BE4D28" w:rsidRPr="00BE4D28" w:rsidRDefault="00BE4D28" w:rsidP="00BE4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E4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из резерва членом участковой избирательной комиссии:</w:t>
      </w:r>
    </w:p>
    <w:p w:rsidR="00FF1594" w:rsidRPr="006E3B13" w:rsidRDefault="00C32DF3" w:rsidP="00FF1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№ 733</w:t>
      </w:r>
      <w:r w:rsidR="00780B26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80B26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Сушникову</w:t>
      </w:r>
      <w:proofErr w:type="spellEnd"/>
      <w:r w:rsidR="00780B26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ину Анатольевну, </w:t>
      </w:r>
      <w:r w:rsidR="00780B26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1973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</w:t>
      </w:r>
      <w:r w:rsidR="008D1F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 ООО «</w:t>
      </w:r>
      <w:r w:rsidR="00780B26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-Град</w:t>
      </w:r>
      <w:r w:rsidR="008D1F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0B26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ую для назначения в состав комиссии собранием избирателей по месту </w:t>
      </w:r>
      <w:r w:rsidR="00BE4D28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594" w:rsidRPr="006E3B13" w:rsidRDefault="00C32DF3" w:rsidP="00FF159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№ 733</w:t>
      </w:r>
      <w:r w:rsidR="00FF1594" w:rsidRPr="006E3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6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Костюминскую</w:t>
      </w:r>
      <w:proofErr w:type="spellEnd"/>
      <w:r w:rsidR="005D7885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</w:t>
      </w:r>
      <w:r w:rsidR="00780B26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D7885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итриевн</w:t>
      </w:r>
      <w:r w:rsidR="00780B26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780B26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</w:t>
      </w:r>
      <w:r w:rsidR="005A3B8B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ООО </w:t>
      </w:r>
      <w:r w:rsidR="00C42E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3B8B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Б</w:t>
      </w:r>
      <w:r w:rsidR="00C42E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ую для назначения в состав комиссии </w:t>
      </w:r>
      <w:r w:rsidR="004C2985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5A3B8B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FF1594" w:rsidRPr="006E3B1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A3B8B" w:rsidRPr="006E3B13" w:rsidRDefault="005A3B8B" w:rsidP="005A3B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№ 733 </w:t>
      </w:r>
      <w:proofErr w:type="spellStart"/>
      <w:r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Бенедищук</w:t>
      </w:r>
      <w:proofErr w:type="spellEnd"/>
      <w:r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у Анатольевну</w:t>
      </w:r>
      <w:r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, 1977 года р</w:t>
      </w:r>
      <w:r w:rsidR="008D1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, врача-стоматолога ООО «</w:t>
      </w:r>
      <w:proofErr w:type="spellStart"/>
      <w:r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и</w:t>
      </w:r>
      <w:proofErr w:type="spellEnd"/>
      <w:r w:rsidR="008D1F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для назначения в состав комиссии собранием избирателей по месту работы</w:t>
      </w:r>
      <w:r w:rsidR="008D1F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F1594" w:rsidRPr="006E3B13" w:rsidRDefault="00C32DF3" w:rsidP="00FF15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№ 733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B8B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у Екатерину Ивановну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5A3B8B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</w:t>
      </w:r>
      <w:r w:rsidR="006E3B13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хозяйку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ую для назначения в состав комиссии </w:t>
      </w:r>
      <w:r w:rsidR="004C2985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8D1F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FF1594" w:rsidRPr="006E3B13" w:rsidRDefault="00C32DF3" w:rsidP="00FF1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№ 733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7885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Волынов</w:t>
      </w:r>
      <w:r w:rsidR="008D1FC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5D7885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ес</w:t>
      </w:r>
      <w:r w:rsidR="005A3B8B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D7885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ячеславовн</w:t>
      </w:r>
      <w:r w:rsidR="008D1FC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A3B8B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, 1981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</w:t>
      </w:r>
      <w:r w:rsidR="005A3B8B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хозяйку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ую для назначения в состав комиссии собранием избирателей по </w:t>
      </w:r>
      <w:r w:rsidR="006E3B13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жительства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DF3" w:rsidRPr="006E3B13" w:rsidRDefault="00C32DF3" w:rsidP="00C32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№ 733 </w:t>
      </w:r>
      <w:r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Солоненко Регину Анатольевну</w:t>
      </w:r>
      <w:r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59 года рождения, </w:t>
      </w:r>
      <w:r w:rsidR="00125718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 w:rsidR="008D1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25718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м Иркутский авиационный завод ПАО </w:t>
      </w:r>
      <w:r w:rsidR="008D1FC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порация 1 «</w:t>
      </w:r>
      <w:r w:rsidR="00125718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="008D1F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718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ую для назначения в состав комиссии </w:t>
      </w:r>
      <w:r w:rsidR="00125718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м отделением в Иркутской области Политической партии </w:t>
      </w:r>
      <w:r w:rsidR="008D1FC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5718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ая Платформа</w:t>
      </w:r>
      <w:r w:rsidR="008D1FC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594" w:rsidRPr="006E3B13" w:rsidRDefault="00C32DF3" w:rsidP="00FF1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№ 733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7885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Бардуков</w:t>
      </w:r>
      <w:r w:rsidR="005A3B8B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5D7885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нтин</w:t>
      </w:r>
      <w:r w:rsidR="005A3B8B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D7885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антиновн</w:t>
      </w:r>
      <w:r w:rsidR="005A3B8B" w:rsidRPr="006E3B1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A3B8B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, 1944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</w:t>
      </w:r>
      <w:r w:rsidR="005A3B8B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а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F1594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в состав комиссии собран</w:t>
      </w:r>
      <w:r w:rsidR="00BE4D28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избирателей по месту </w:t>
      </w:r>
      <w:r w:rsidR="005A3B8B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BE4D28" w:rsidRPr="006E3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D28" w:rsidRPr="00BE4D28" w:rsidRDefault="00BE4D28" w:rsidP="00BE4D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D28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править настоящее решение в Избирательную комиссию Иркутской области.</w:t>
      </w:r>
    </w:p>
    <w:p w:rsidR="00BE4D28" w:rsidRPr="00BE4D28" w:rsidRDefault="00BE4D28" w:rsidP="00BE4D28">
      <w:pPr>
        <w:tabs>
          <w:tab w:val="left" w:pos="0"/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BE4D28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4. Разместить настоящее решение на Интернет-сайте Иркутской городской № 4 территориальной избирательной комиссии (Свердловский округ).</w:t>
      </w:r>
    </w:p>
    <w:p w:rsidR="00BE4D28" w:rsidRPr="00BE4D28" w:rsidRDefault="00BE4D28" w:rsidP="00BE4D28">
      <w:pPr>
        <w:tabs>
          <w:tab w:val="left" w:pos="0"/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BE4D28" w:rsidRPr="00BE4D28" w:rsidRDefault="00BE4D28" w:rsidP="00BE4D28">
      <w:pPr>
        <w:tabs>
          <w:tab w:val="left" w:pos="0"/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4665"/>
      </w:tblGrid>
      <w:tr w:rsidR="00BE4D28" w:rsidRPr="00BE4D28" w:rsidTr="00B9072D">
        <w:tc>
          <w:tcPr>
            <w:tcW w:w="4798" w:type="dxa"/>
            <w:shd w:val="clear" w:color="auto" w:fill="auto"/>
          </w:tcPr>
          <w:p w:rsidR="00BE4D28" w:rsidRPr="00BE4D28" w:rsidRDefault="00BE4D28" w:rsidP="00BE4D2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E4D2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4772" w:type="dxa"/>
            <w:shd w:val="clear" w:color="auto" w:fill="auto"/>
          </w:tcPr>
          <w:p w:rsidR="00BE4D28" w:rsidRPr="00BE4D28" w:rsidRDefault="00BE4D28" w:rsidP="00BE4D28">
            <w:pPr>
              <w:spacing w:after="0" w:line="360" w:lineRule="auto"/>
              <w:ind w:firstLine="851"/>
              <w:jc w:val="right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E4D2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А.И. Жуковский</w:t>
            </w:r>
          </w:p>
        </w:tc>
      </w:tr>
      <w:tr w:rsidR="00BE4D28" w:rsidRPr="00BE4D28" w:rsidTr="00B9072D">
        <w:tc>
          <w:tcPr>
            <w:tcW w:w="4798" w:type="dxa"/>
            <w:shd w:val="clear" w:color="auto" w:fill="auto"/>
          </w:tcPr>
          <w:p w:rsidR="00BE4D28" w:rsidRPr="00BE4D28" w:rsidRDefault="00BE4D28" w:rsidP="00BE4D28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72" w:type="dxa"/>
            <w:shd w:val="clear" w:color="auto" w:fill="auto"/>
          </w:tcPr>
          <w:p w:rsidR="00BE4D28" w:rsidRPr="00BE4D28" w:rsidRDefault="00BE4D28" w:rsidP="00BE4D28">
            <w:pPr>
              <w:spacing w:after="0" w:line="360" w:lineRule="auto"/>
              <w:ind w:firstLine="851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4D28" w:rsidRPr="00BE4D28" w:rsidTr="00B9072D">
        <w:tc>
          <w:tcPr>
            <w:tcW w:w="4798" w:type="dxa"/>
            <w:shd w:val="clear" w:color="auto" w:fill="auto"/>
          </w:tcPr>
          <w:p w:rsidR="00BE4D28" w:rsidRPr="00BE4D28" w:rsidRDefault="00BE4D28" w:rsidP="00BE4D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D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4772" w:type="dxa"/>
            <w:shd w:val="clear" w:color="auto" w:fill="auto"/>
          </w:tcPr>
          <w:p w:rsidR="00BE4D28" w:rsidRPr="00BE4D28" w:rsidRDefault="00BE4D28" w:rsidP="00BE4D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D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Г. Деранжулина</w:t>
            </w:r>
          </w:p>
        </w:tc>
      </w:tr>
    </w:tbl>
    <w:p w:rsidR="00BE4D28" w:rsidRPr="00BE4D28" w:rsidRDefault="00BE4D28" w:rsidP="00BE4D28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FF1594" w:rsidRPr="00BE4D28" w:rsidRDefault="00FF1594" w:rsidP="00E538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1594" w:rsidRPr="00BE4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6229B"/>
    <w:multiLevelType w:val="hybridMultilevel"/>
    <w:tmpl w:val="3CB4492A"/>
    <w:lvl w:ilvl="0" w:tplc="1AB879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2"/>
    <w:rsid w:val="00001107"/>
    <w:rsid w:val="00010C21"/>
    <w:rsid w:val="000134C9"/>
    <w:rsid w:val="00014191"/>
    <w:rsid w:val="00015ED0"/>
    <w:rsid w:val="0001682D"/>
    <w:rsid w:val="000259C8"/>
    <w:rsid w:val="000322C2"/>
    <w:rsid w:val="00035E8A"/>
    <w:rsid w:val="000403CA"/>
    <w:rsid w:val="00044A5A"/>
    <w:rsid w:val="00054A45"/>
    <w:rsid w:val="00055C45"/>
    <w:rsid w:val="00056120"/>
    <w:rsid w:val="000567E1"/>
    <w:rsid w:val="00061C92"/>
    <w:rsid w:val="00062D16"/>
    <w:rsid w:val="000662B9"/>
    <w:rsid w:val="00070116"/>
    <w:rsid w:val="000762FC"/>
    <w:rsid w:val="00082501"/>
    <w:rsid w:val="00085E4D"/>
    <w:rsid w:val="00086183"/>
    <w:rsid w:val="00087291"/>
    <w:rsid w:val="00087B4B"/>
    <w:rsid w:val="000A5504"/>
    <w:rsid w:val="000A5AF6"/>
    <w:rsid w:val="000B7F5F"/>
    <w:rsid w:val="000C3DAF"/>
    <w:rsid w:val="000D064E"/>
    <w:rsid w:val="000D11D3"/>
    <w:rsid w:val="000D1CFE"/>
    <w:rsid w:val="000D33DB"/>
    <w:rsid w:val="000D444D"/>
    <w:rsid w:val="000D67FC"/>
    <w:rsid w:val="000E0EED"/>
    <w:rsid w:val="000E7CAA"/>
    <w:rsid w:val="000F0B63"/>
    <w:rsid w:val="000F43A9"/>
    <w:rsid w:val="00106C2A"/>
    <w:rsid w:val="0011114C"/>
    <w:rsid w:val="001133B8"/>
    <w:rsid w:val="00114A10"/>
    <w:rsid w:val="00117C12"/>
    <w:rsid w:val="00125718"/>
    <w:rsid w:val="00127A14"/>
    <w:rsid w:val="00137B59"/>
    <w:rsid w:val="00140A12"/>
    <w:rsid w:val="00140D24"/>
    <w:rsid w:val="00140D70"/>
    <w:rsid w:val="00141970"/>
    <w:rsid w:val="0014213E"/>
    <w:rsid w:val="00143754"/>
    <w:rsid w:val="0014696C"/>
    <w:rsid w:val="00147A2D"/>
    <w:rsid w:val="001522C2"/>
    <w:rsid w:val="001549B8"/>
    <w:rsid w:val="00163728"/>
    <w:rsid w:val="00167591"/>
    <w:rsid w:val="00170D88"/>
    <w:rsid w:val="001714A2"/>
    <w:rsid w:val="0017559A"/>
    <w:rsid w:val="00183C8E"/>
    <w:rsid w:val="00194607"/>
    <w:rsid w:val="00196644"/>
    <w:rsid w:val="001A17C5"/>
    <w:rsid w:val="001A2AC9"/>
    <w:rsid w:val="001A3A63"/>
    <w:rsid w:val="001A5CA9"/>
    <w:rsid w:val="001B0E00"/>
    <w:rsid w:val="001B1DF5"/>
    <w:rsid w:val="001B6004"/>
    <w:rsid w:val="001D14C9"/>
    <w:rsid w:val="001D1E7A"/>
    <w:rsid w:val="001D2857"/>
    <w:rsid w:val="001E030B"/>
    <w:rsid w:val="001E0673"/>
    <w:rsid w:val="001E2BB3"/>
    <w:rsid w:val="001E2D2E"/>
    <w:rsid w:val="001E7057"/>
    <w:rsid w:val="001E75FD"/>
    <w:rsid w:val="001F12A9"/>
    <w:rsid w:val="002123A8"/>
    <w:rsid w:val="00212494"/>
    <w:rsid w:val="00216BB9"/>
    <w:rsid w:val="002306F1"/>
    <w:rsid w:val="0023230A"/>
    <w:rsid w:val="0024488B"/>
    <w:rsid w:val="002503EC"/>
    <w:rsid w:val="0025303F"/>
    <w:rsid w:val="00261069"/>
    <w:rsid w:val="00263E46"/>
    <w:rsid w:val="00266136"/>
    <w:rsid w:val="00266168"/>
    <w:rsid w:val="002754E1"/>
    <w:rsid w:val="00276A8C"/>
    <w:rsid w:val="00296FEF"/>
    <w:rsid w:val="00297D19"/>
    <w:rsid w:val="002A2DB5"/>
    <w:rsid w:val="002A3B27"/>
    <w:rsid w:val="002B03DD"/>
    <w:rsid w:val="002B0F2D"/>
    <w:rsid w:val="002B60FE"/>
    <w:rsid w:val="002B7DC5"/>
    <w:rsid w:val="002C1F8D"/>
    <w:rsid w:val="002C5914"/>
    <w:rsid w:val="002C741D"/>
    <w:rsid w:val="002D0AEB"/>
    <w:rsid w:val="002D1C97"/>
    <w:rsid w:val="002E697E"/>
    <w:rsid w:val="002E6DAD"/>
    <w:rsid w:val="002E790F"/>
    <w:rsid w:val="002F320F"/>
    <w:rsid w:val="002F4A2D"/>
    <w:rsid w:val="002F5538"/>
    <w:rsid w:val="002F70BE"/>
    <w:rsid w:val="003007CF"/>
    <w:rsid w:val="003029FE"/>
    <w:rsid w:val="00316107"/>
    <w:rsid w:val="00320CDD"/>
    <w:rsid w:val="00320D0A"/>
    <w:rsid w:val="00327D23"/>
    <w:rsid w:val="0033139E"/>
    <w:rsid w:val="003329D7"/>
    <w:rsid w:val="00343632"/>
    <w:rsid w:val="00345A62"/>
    <w:rsid w:val="003563A6"/>
    <w:rsid w:val="003570A3"/>
    <w:rsid w:val="00362683"/>
    <w:rsid w:val="003643E2"/>
    <w:rsid w:val="00365A56"/>
    <w:rsid w:val="00365A7C"/>
    <w:rsid w:val="00367086"/>
    <w:rsid w:val="003733C4"/>
    <w:rsid w:val="0037401E"/>
    <w:rsid w:val="00380680"/>
    <w:rsid w:val="00382BCC"/>
    <w:rsid w:val="00383CD2"/>
    <w:rsid w:val="00385629"/>
    <w:rsid w:val="00393D3B"/>
    <w:rsid w:val="003944F8"/>
    <w:rsid w:val="00394BFF"/>
    <w:rsid w:val="00395A54"/>
    <w:rsid w:val="00396507"/>
    <w:rsid w:val="003A1F7E"/>
    <w:rsid w:val="003A6596"/>
    <w:rsid w:val="003B126B"/>
    <w:rsid w:val="003B53E6"/>
    <w:rsid w:val="003B5C1E"/>
    <w:rsid w:val="003B6108"/>
    <w:rsid w:val="003C0441"/>
    <w:rsid w:val="003C38D0"/>
    <w:rsid w:val="003C7C17"/>
    <w:rsid w:val="003D000F"/>
    <w:rsid w:val="003D307E"/>
    <w:rsid w:val="003D4057"/>
    <w:rsid w:val="003D557D"/>
    <w:rsid w:val="003D5D0B"/>
    <w:rsid w:val="003E1627"/>
    <w:rsid w:val="003E176D"/>
    <w:rsid w:val="003E2EE1"/>
    <w:rsid w:val="003E6214"/>
    <w:rsid w:val="003E6FF0"/>
    <w:rsid w:val="003F13B8"/>
    <w:rsid w:val="003F1559"/>
    <w:rsid w:val="003F460B"/>
    <w:rsid w:val="00410395"/>
    <w:rsid w:val="004276E8"/>
    <w:rsid w:val="00430428"/>
    <w:rsid w:val="004423E4"/>
    <w:rsid w:val="00444F2E"/>
    <w:rsid w:val="00445E7E"/>
    <w:rsid w:val="00447924"/>
    <w:rsid w:val="00450D83"/>
    <w:rsid w:val="0045713B"/>
    <w:rsid w:val="00457671"/>
    <w:rsid w:val="00461472"/>
    <w:rsid w:val="00462EF2"/>
    <w:rsid w:val="00465714"/>
    <w:rsid w:val="004729C0"/>
    <w:rsid w:val="00476FF2"/>
    <w:rsid w:val="00482897"/>
    <w:rsid w:val="00483402"/>
    <w:rsid w:val="00487505"/>
    <w:rsid w:val="004A6CED"/>
    <w:rsid w:val="004B4ED0"/>
    <w:rsid w:val="004C2985"/>
    <w:rsid w:val="004D090F"/>
    <w:rsid w:val="004D3100"/>
    <w:rsid w:val="004D5E73"/>
    <w:rsid w:val="004E0F73"/>
    <w:rsid w:val="004E2893"/>
    <w:rsid w:val="004E4777"/>
    <w:rsid w:val="004F017D"/>
    <w:rsid w:val="004F1C13"/>
    <w:rsid w:val="004F5033"/>
    <w:rsid w:val="004F760C"/>
    <w:rsid w:val="004F7E25"/>
    <w:rsid w:val="00502F0D"/>
    <w:rsid w:val="00511C0E"/>
    <w:rsid w:val="00513242"/>
    <w:rsid w:val="00513BB9"/>
    <w:rsid w:val="005140D7"/>
    <w:rsid w:val="00517FA5"/>
    <w:rsid w:val="00520CE2"/>
    <w:rsid w:val="00522C74"/>
    <w:rsid w:val="00526E69"/>
    <w:rsid w:val="005320E9"/>
    <w:rsid w:val="00544F75"/>
    <w:rsid w:val="00550CCB"/>
    <w:rsid w:val="00552D7A"/>
    <w:rsid w:val="00566C57"/>
    <w:rsid w:val="005710BC"/>
    <w:rsid w:val="005714E4"/>
    <w:rsid w:val="00573CA2"/>
    <w:rsid w:val="00584949"/>
    <w:rsid w:val="00585145"/>
    <w:rsid w:val="00585DF8"/>
    <w:rsid w:val="0058715B"/>
    <w:rsid w:val="005928BE"/>
    <w:rsid w:val="00595E01"/>
    <w:rsid w:val="005A15D4"/>
    <w:rsid w:val="005A21BC"/>
    <w:rsid w:val="005A24C8"/>
    <w:rsid w:val="005A3B8B"/>
    <w:rsid w:val="005B1FB3"/>
    <w:rsid w:val="005B317E"/>
    <w:rsid w:val="005C27DE"/>
    <w:rsid w:val="005C2BBD"/>
    <w:rsid w:val="005C4BAA"/>
    <w:rsid w:val="005C6C6F"/>
    <w:rsid w:val="005D00FD"/>
    <w:rsid w:val="005D05B6"/>
    <w:rsid w:val="005D3463"/>
    <w:rsid w:val="005D6819"/>
    <w:rsid w:val="005D7885"/>
    <w:rsid w:val="005D7CA1"/>
    <w:rsid w:val="005E3BE8"/>
    <w:rsid w:val="005E5903"/>
    <w:rsid w:val="005E7C14"/>
    <w:rsid w:val="005F08B2"/>
    <w:rsid w:val="005F40F0"/>
    <w:rsid w:val="005F5765"/>
    <w:rsid w:val="005F5E76"/>
    <w:rsid w:val="005F6014"/>
    <w:rsid w:val="005F773C"/>
    <w:rsid w:val="00601FB1"/>
    <w:rsid w:val="006058CE"/>
    <w:rsid w:val="0060689C"/>
    <w:rsid w:val="00607F32"/>
    <w:rsid w:val="00610E56"/>
    <w:rsid w:val="00613560"/>
    <w:rsid w:val="00624E9B"/>
    <w:rsid w:val="006256AB"/>
    <w:rsid w:val="006257B7"/>
    <w:rsid w:val="0062674F"/>
    <w:rsid w:val="00630318"/>
    <w:rsid w:val="00632B0C"/>
    <w:rsid w:val="00640075"/>
    <w:rsid w:val="006442A2"/>
    <w:rsid w:val="00644E7B"/>
    <w:rsid w:val="00647E3F"/>
    <w:rsid w:val="00654A3F"/>
    <w:rsid w:val="0066121A"/>
    <w:rsid w:val="006658E4"/>
    <w:rsid w:val="006726A4"/>
    <w:rsid w:val="0067329D"/>
    <w:rsid w:val="00683B38"/>
    <w:rsid w:val="00691C28"/>
    <w:rsid w:val="00693D92"/>
    <w:rsid w:val="00695833"/>
    <w:rsid w:val="006A22A8"/>
    <w:rsid w:val="006C0A9E"/>
    <w:rsid w:val="006C473F"/>
    <w:rsid w:val="006C4B13"/>
    <w:rsid w:val="006C6F0D"/>
    <w:rsid w:val="006D217F"/>
    <w:rsid w:val="006D55A6"/>
    <w:rsid w:val="006D55BB"/>
    <w:rsid w:val="006E1C6F"/>
    <w:rsid w:val="006E3B13"/>
    <w:rsid w:val="006E75F2"/>
    <w:rsid w:val="006F7BB0"/>
    <w:rsid w:val="00703820"/>
    <w:rsid w:val="00705012"/>
    <w:rsid w:val="0071043C"/>
    <w:rsid w:val="007113BD"/>
    <w:rsid w:val="00721C4F"/>
    <w:rsid w:val="00731A9C"/>
    <w:rsid w:val="0073214F"/>
    <w:rsid w:val="00732627"/>
    <w:rsid w:val="00732686"/>
    <w:rsid w:val="007377BC"/>
    <w:rsid w:val="0074092A"/>
    <w:rsid w:val="0075137B"/>
    <w:rsid w:val="00752734"/>
    <w:rsid w:val="00763590"/>
    <w:rsid w:val="00765B51"/>
    <w:rsid w:val="00770AB4"/>
    <w:rsid w:val="00774FCE"/>
    <w:rsid w:val="00775C63"/>
    <w:rsid w:val="00780B26"/>
    <w:rsid w:val="0078158F"/>
    <w:rsid w:val="00785B01"/>
    <w:rsid w:val="00785C36"/>
    <w:rsid w:val="00797E86"/>
    <w:rsid w:val="007A0ACC"/>
    <w:rsid w:val="007B66B3"/>
    <w:rsid w:val="007B794A"/>
    <w:rsid w:val="007D1279"/>
    <w:rsid w:val="007D1C46"/>
    <w:rsid w:val="007D76BE"/>
    <w:rsid w:val="007E4841"/>
    <w:rsid w:val="007E4C88"/>
    <w:rsid w:val="007F71CF"/>
    <w:rsid w:val="007F7E06"/>
    <w:rsid w:val="00800FBB"/>
    <w:rsid w:val="008104EC"/>
    <w:rsid w:val="0081140C"/>
    <w:rsid w:val="00814E85"/>
    <w:rsid w:val="00816193"/>
    <w:rsid w:val="008254AE"/>
    <w:rsid w:val="00826C20"/>
    <w:rsid w:val="00827154"/>
    <w:rsid w:val="00833861"/>
    <w:rsid w:val="00840E36"/>
    <w:rsid w:val="00842DCC"/>
    <w:rsid w:val="00844CB5"/>
    <w:rsid w:val="00845EB8"/>
    <w:rsid w:val="00847A3D"/>
    <w:rsid w:val="00853AF5"/>
    <w:rsid w:val="0085461D"/>
    <w:rsid w:val="008553E5"/>
    <w:rsid w:val="00856A23"/>
    <w:rsid w:val="00856F69"/>
    <w:rsid w:val="00857F5E"/>
    <w:rsid w:val="00875B0C"/>
    <w:rsid w:val="00891B67"/>
    <w:rsid w:val="00892F1A"/>
    <w:rsid w:val="00892F24"/>
    <w:rsid w:val="008A0626"/>
    <w:rsid w:val="008A48EC"/>
    <w:rsid w:val="008A601F"/>
    <w:rsid w:val="008C06B5"/>
    <w:rsid w:val="008C0BD2"/>
    <w:rsid w:val="008C2976"/>
    <w:rsid w:val="008C634C"/>
    <w:rsid w:val="008D1FC8"/>
    <w:rsid w:val="008D2050"/>
    <w:rsid w:val="008E18A4"/>
    <w:rsid w:val="008E7818"/>
    <w:rsid w:val="008F3601"/>
    <w:rsid w:val="00901383"/>
    <w:rsid w:val="00907BED"/>
    <w:rsid w:val="00910DA0"/>
    <w:rsid w:val="00917F4D"/>
    <w:rsid w:val="009202CF"/>
    <w:rsid w:val="00920477"/>
    <w:rsid w:val="00927D4F"/>
    <w:rsid w:val="009373C1"/>
    <w:rsid w:val="0094400F"/>
    <w:rsid w:val="00946003"/>
    <w:rsid w:val="00947100"/>
    <w:rsid w:val="009517B9"/>
    <w:rsid w:val="00952323"/>
    <w:rsid w:val="00954E2D"/>
    <w:rsid w:val="009554E6"/>
    <w:rsid w:val="00960860"/>
    <w:rsid w:val="00961790"/>
    <w:rsid w:val="00961AB3"/>
    <w:rsid w:val="00961CEB"/>
    <w:rsid w:val="00962EEF"/>
    <w:rsid w:val="00966085"/>
    <w:rsid w:val="00970C93"/>
    <w:rsid w:val="009747C8"/>
    <w:rsid w:val="009748CC"/>
    <w:rsid w:val="0098064D"/>
    <w:rsid w:val="00981AEA"/>
    <w:rsid w:val="00986DDB"/>
    <w:rsid w:val="00986E06"/>
    <w:rsid w:val="009907AA"/>
    <w:rsid w:val="00991256"/>
    <w:rsid w:val="009942A4"/>
    <w:rsid w:val="00994CFF"/>
    <w:rsid w:val="009A20DE"/>
    <w:rsid w:val="009A4485"/>
    <w:rsid w:val="009A75FE"/>
    <w:rsid w:val="009C032D"/>
    <w:rsid w:val="009C2946"/>
    <w:rsid w:val="009C42C1"/>
    <w:rsid w:val="009C7180"/>
    <w:rsid w:val="009D0AF3"/>
    <w:rsid w:val="009E1528"/>
    <w:rsid w:val="009E3906"/>
    <w:rsid w:val="009E4D74"/>
    <w:rsid w:val="009E7E6F"/>
    <w:rsid w:val="009F1BEB"/>
    <w:rsid w:val="009F368E"/>
    <w:rsid w:val="009F4191"/>
    <w:rsid w:val="009F7596"/>
    <w:rsid w:val="00A00BD4"/>
    <w:rsid w:val="00A016D7"/>
    <w:rsid w:val="00A01E57"/>
    <w:rsid w:val="00A04917"/>
    <w:rsid w:val="00A07838"/>
    <w:rsid w:val="00A11606"/>
    <w:rsid w:val="00A20F9C"/>
    <w:rsid w:val="00A225B1"/>
    <w:rsid w:val="00A24E6F"/>
    <w:rsid w:val="00A24F72"/>
    <w:rsid w:val="00A26987"/>
    <w:rsid w:val="00A349EC"/>
    <w:rsid w:val="00A36B8F"/>
    <w:rsid w:val="00A40F61"/>
    <w:rsid w:val="00A41283"/>
    <w:rsid w:val="00A43B56"/>
    <w:rsid w:val="00A62618"/>
    <w:rsid w:val="00A66539"/>
    <w:rsid w:val="00A66BD0"/>
    <w:rsid w:val="00A74BAF"/>
    <w:rsid w:val="00A80B97"/>
    <w:rsid w:val="00A8224A"/>
    <w:rsid w:val="00A82AB8"/>
    <w:rsid w:val="00A84002"/>
    <w:rsid w:val="00A9075C"/>
    <w:rsid w:val="00A9141F"/>
    <w:rsid w:val="00A914DC"/>
    <w:rsid w:val="00A91CA0"/>
    <w:rsid w:val="00A967BE"/>
    <w:rsid w:val="00A97262"/>
    <w:rsid w:val="00A97365"/>
    <w:rsid w:val="00AA500F"/>
    <w:rsid w:val="00AA5F9B"/>
    <w:rsid w:val="00AD43F9"/>
    <w:rsid w:val="00AD4ED2"/>
    <w:rsid w:val="00AE49A3"/>
    <w:rsid w:val="00AF0842"/>
    <w:rsid w:val="00AF4A72"/>
    <w:rsid w:val="00AF4D69"/>
    <w:rsid w:val="00B04E15"/>
    <w:rsid w:val="00B10EE5"/>
    <w:rsid w:val="00B22643"/>
    <w:rsid w:val="00B23F51"/>
    <w:rsid w:val="00B26D53"/>
    <w:rsid w:val="00B27592"/>
    <w:rsid w:val="00B314CE"/>
    <w:rsid w:val="00B336FF"/>
    <w:rsid w:val="00B34A3D"/>
    <w:rsid w:val="00B54AE2"/>
    <w:rsid w:val="00B55014"/>
    <w:rsid w:val="00B55DFE"/>
    <w:rsid w:val="00B63B8D"/>
    <w:rsid w:val="00B64CA9"/>
    <w:rsid w:val="00B729AC"/>
    <w:rsid w:val="00B7534A"/>
    <w:rsid w:val="00B9176D"/>
    <w:rsid w:val="00B9537A"/>
    <w:rsid w:val="00B969BB"/>
    <w:rsid w:val="00BA2115"/>
    <w:rsid w:val="00BB7114"/>
    <w:rsid w:val="00BE1282"/>
    <w:rsid w:val="00BE4D28"/>
    <w:rsid w:val="00BF0144"/>
    <w:rsid w:val="00BF1106"/>
    <w:rsid w:val="00BF6618"/>
    <w:rsid w:val="00BF671B"/>
    <w:rsid w:val="00C01A5C"/>
    <w:rsid w:val="00C07E4A"/>
    <w:rsid w:val="00C10413"/>
    <w:rsid w:val="00C25AF2"/>
    <w:rsid w:val="00C262DD"/>
    <w:rsid w:val="00C265DA"/>
    <w:rsid w:val="00C26857"/>
    <w:rsid w:val="00C30DE5"/>
    <w:rsid w:val="00C32C82"/>
    <w:rsid w:val="00C32DF3"/>
    <w:rsid w:val="00C4118A"/>
    <w:rsid w:val="00C419F6"/>
    <w:rsid w:val="00C42E57"/>
    <w:rsid w:val="00C4526F"/>
    <w:rsid w:val="00C53276"/>
    <w:rsid w:val="00C62A1D"/>
    <w:rsid w:val="00C7060B"/>
    <w:rsid w:val="00C73B63"/>
    <w:rsid w:val="00C74316"/>
    <w:rsid w:val="00C826FE"/>
    <w:rsid w:val="00C8714A"/>
    <w:rsid w:val="00C90B24"/>
    <w:rsid w:val="00C978AE"/>
    <w:rsid w:val="00CA3326"/>
    <w:rsid w:val="00CA7C5E"/>
    <w:rsid w:val="00CB09F4"/>
    <w:rsid w:val="00CB27A8"/>
    <w:rsid w:val="00CB2D37"/>
    <w:rsid w:val="00CB322C"/>
    <w:rsid w:val="00CB526E"/>
    <w:rsid w:val="00CC003B"/>
    <w:rsid w:val="00CC047F"/>
    <w:rsid w:val="00CC0E64"/>
    <w:rsid w:val="00CC4FCB"/>
    <w:rsid w:val="00CC5F57"/>
    <w:rsid w:val="00CC6414"/>
    <w:rsid w:val="00CC6CED"/>
    <w:rsid w:val="00CE3AA8"/>
    <w:rsid w:val="00CE4F5B"/>
    <w:rsid w:val="00CE5E9B"/>
    <w:rsid w:val="00CE69BB"/>
    <w:rsid w:val="00CE6A68"/>
    <w:rsid w:val="00CE6A74"/>
    <w:rsid w:val="00CF0259"/>
    <w:rsid w:val="00CF0ACC"/>
    <w:rsid w:val="00CF117C"/>
    <w:rsid w:val="00D06B0E"/>
    <w:rsid w:val="00D1097C"/>
    <w:rsid w:val="00D16065"/>
    <w:rsid w:val="00D16177"/>
    <w:rsid w:val="00D169BB"/>
    <w:rsid w:val="00D243B5"/>
    <w:rsid w:val="00D24AA2"/>
    <w:rsid w:val="00D30BA7"/>
    <w:rsid w:val="00D32297"/>
    <w:rsid w:val="00D3514A"/>
    <w:rsid w:val="00D3782E"/>
    <w:rsid w:val="00D41377"/>
    <w:rsid w:val="00D4149F"/>
    <w:rsid w:val="00D4511C"/>
    <w:rsid w:val="00D50747"/>
    <w:rsid w:val="00D52806"/>
    <w:rsid w:val="00D6678D"/>
    <w:rsid w:val="00D67808"/>
    <w:rsid w:val="00D87B5E"/>
    <w:rsid w:val="00D87FA8"/>
    <w:rsid w:val="00D9486C"/>
    <w:rsid w:val="00D96B93"/>
    <w:rsid w:val="00DA19FE"/>
    <w:rsid w:val="00DA2B6C"/>
    <w:rsid w:val="00DA3EE8"/>
    <w:rsid w:val="00DB29C2"/>
    <w:rsid w:val="00DB3F81"/>
    <w:rsid w:val="00DB5B34"/>
    <w:rsid w:val="00DC27EE"/>
    <w:rsid w:val="00DC2A29"/>
    <w:rsid w:val="00DC4BDC"/>
    <w:rsid w:val="00DD21E2"/>
    <w:rsid w:val="00DD3F69"/>
    <w:rsid w:val="00DD6804"/>
    <w:rsid w:val="00DD7387"/>
    <w:rsid w:val="00DE3097"/>
    <w:rsid w:val="00E013E8"/>
    <w:rsid w:val="00E05089"/>
    <w:rsid w:val="00E07DF8"/>
    <w:rsid w:val="00E126A5"/>
    <w:rsid w:val="00E23C5D"/>
    <w:rsid w:val="00E23D5C"/>
    <w:rsid w:val="00E251A5"/>
    <w:rsid w:val="00E2667B"/>
    <w:rsid w:val="00E30AAA"/>
    <w:rsid w:val="00E32EBB"/>
    <w:rsid w:val="00E33D3B"/>
    <w:rsid w:val="00E40BEC"/>
    <w:rsid w:val="00E419B0"/>
    <w:rsid w:val="00E4333E"/>
    <w:rsid w:val="00E53892"/>
    <w:rsid w:val="00E54314"/>
    <w:rsid w:val="00E56003"/>
    <w:rsid w:val="00E6447B"/>
    <w:rsid w:val="00E7003F"/>
    <w:rsid w:val="00E7742D"/>
    <w:rsid w:val="00E848C3"/>
    <w:rsid w:val="00E87480"/>
    <w:rsid w:val="00E87D6E"/>
    <w:rsid w:val="00E902D8"/>
    <w:rsid w:val="00E90D66"/>
    <w:rsid w:val="00EB1BF8"/>
    <w:rsid w:val="00EB4E18"/>
    <w:rsid w:val="00EB7A6F"/>
    <w:rsid w:val="00EC35B1"/>
    <w:rsid w:val="00EC7C60"/>
    <w:rsid w:val="00ED1D55"/>
    <w:rsid w:val="00EE5A23"/>
    <w:rsid w:val="00EE682F"/>
    <w:rsid w:val="00EF17E0"/>
    <w:rsid w:val="00EF1830"/>
    <w:rsid w:val="00EF409C"/>
    <w:rsid w:val="00EF4BBB"/>
    <w:rsid w:val="00F012A1"/>
    <w:rsid w:val="00F01BEF"/>
    <w:rsid w:val="00F0300E"/>
    <w:rsid w:val="00F048D1"/>
    <w:rsid w:val="00F062A5"/>
    <w:rsid w:val="00F13854"/>
    <w:rsid w:val="00F21B6B"/>
    <w:rsid w:val="00F405C5"/>
    <w:rsid w:val="00F43778"/>
    <w:rsid w:val="00F510B4"/>
    <w:rsid w:val="00F528B3"/>
    <w:rsid w:val="00F6285E"/>
    <w:rsid w:val="00F67C56"/>
    <w:rsid w:val="00F67DDE"/>
    <w:rsid w:val="00F76561"/>
    <w:rsid w:val="00F82900"/>
    <w:rsid w:val="00F832D7"/>
    <w:rsid w:val="00F846E4"/>
    <w:rsid w:val="00F858FA"/>
    <w:rsid w:val="00F92175"/>
    <w:rsid w:val="00F958A8"/>
    <w:rsid w:val="00F95FC1"/>
    <w:rsid w:val="00FA51A7"/>
    <w:rsid w:val="00FC44D6"/>
    <w:rsid w:val="00FC59C6"/>
    <w:rsid w:val="00FD6F2E"/>
    <w:rsid w:val="00FD7AD7"/>
    <w:rsid w:val="00FE30CD"/>
    <w:rsid w:val="00FF1594"/>
    <w:rsid w:val="00FF232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F5463-592D-4BFB-8652-60966622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0CC2-973A-45D0-B1C5-13A5D88D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Gukovskiy_a</cp:lastModifiedBy>
  <cp:revision>6</cp:revision>
  <dcterms:created xsi:type="dcterms:W3CDTF">2019-08-21T05:46:00Z</dcterms:created>
  <dcterms:modified xsi:type="dcterms:W3CDTF">2019-08-23T02:27:00Z</dcterms:modified>
</cp:coreProperties>
</file>